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F0" w:rsidRPr="005205F0" w:rsidRDefault="005205F0" w:rsidP="00520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5205F0" w:rsidRPr="005205F0" w:rsidRDefault="005205F0" w:rsidP="00520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школа № 3 г. Гуково Ростовской области</w:t>
      </w: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D88" w:rsidRDefault="005205F0" w:rsidP="00520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ценарий выступления команды ЮИД МБОУ ОШ №3 </w:t>
      </w:r>
      <w:r w:rsidRPr="00250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ерспективные друзья»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501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</w:t>
      </w:r>
      <w:proofErr w:type="gramStart"/>
      <w:r w:rsidR="00250179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м</w:t>
      </w:r>
      <w:proofErr w:type="gramEnd"/>
      <w:r w:rsidR="002501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250179" w:rsidRDefault="00250179" w:rsidP="00520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этапе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егионального конкурса </w:t>
      </w:r>
    </w:p>
    <w:p w:rsidR="005205F0" w:rsidRPr="00250179" w:rsidRDefault="00250179" w:rsidP="00520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50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proofErr w:type="spellStart"/>
      <w:r w:rsidRPr="00250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ЮИДовцы</w:t>
      </w:r>
      <w:proofErr w:type="spellEnd"/>
      <w:r w:rsidRPr="00250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она – социальные волонтеры</w:t>
      </w:r>
      <w:r w:rsidR="005205F0" w:rsidRPr="00250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"</w:t>
      </w:r>
    </w:p>
    <w:p w:rsidR="005205F0" w:rsidRPr="005205F0" w:rsidRDefault="00250179" w:rsidP="00520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4.09.2019</w:t>
      </w:r>
      <w:r w:rsidR="005E5A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.</w:t>
      </w: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D88" w:rsidRDefault="00BF6D88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D88" w:rsidRPr="005205F0" w:rsidRDefault="00BF6D88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Default="005205F0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07" w:rsidRPr="005205F0" w:rsidRDefault="00BD0F07" w:rsidP="0052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Pr="005205F0" w:rsidRDefault="005205F0" w:rsidP="0052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F0" w:rsidRDefault="00250179" w:rsidP="00520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</w:t>
      </w:r>
      <w:r w:rsidR="005205F0" w:rsidRPr="0052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BD0F07" w:rsidRDefault="00BD0F07" w:rsidP="00520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07" w:rsidRPr="005205F0" w:rsidRDefault="00BD0F07" w:rsidP="00520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B89" w:rsidRPr="00C36ED2" w:rsidRDefault="00415B89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Раз, два! Три, четыре!</w:t>
      </w:r>
    </w:p>
    <w:p w:rsidR="00415B89" w:rsidRPr="00C36ED2" w:rsidRDefault="00415B89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Три, четыре! Раз, два!</w:t>
      </w:r>
    </w:p>
    <w:p w:rsidR="00415B89" w:rsidRPr="00C36ED2" w:rsidRDefault="00415B89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Кто шагает дружно в ряд?</w:t>
      </w:r>
    </w:p>
    <w:p w:rsidR="00406363" w:rsidRPr="006707C7" w:rsidRDefault="00415B89" w:rsidP="0040636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07C7">
        <w:rPr>
          <w:rFonts w:ascii="Times New Roman" w:hAnsi="Times New Roman" w:cs="Times New Roman"/>
          <w:b/>
          <w:sz w:val="28"/>
          <w:szCs w:val="28"/>
        </w:rPr>
        <w:t>Это мы – ЮИД отряд!</w:t>
      </w:r>
    </w:p>
    <w:p w:rsidR="00AF5E90" w:rsidRPr="00AF5E90" w:rsidRDefault="00AF5E90" w:rsidP="00406363">
      <w:pPr>
        <w:pStyle w:val="a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6363" w:rsidRPr="00C36ED2" w:rsidRDefault="00406363" w:rsidP="00406363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Style w:val="a3"/>
          <w:rFonts w:ascii="Times New Roman" w:hAnsi="Times New Roman" w:cs="Times New Roman"/>
          <w:b w:val="0"/>
          <w:sz w:val="28"/>
          <w:szCs w:val="28"/>
        </w:rPr>
        <w:t>Примаченко:</w:t>
      </w:r>
      <w:r w:rsidRPr="00C36ED2">
        <w:rPr>
          <w:rFonts w:ascii="Times New Roman" w:hAnsi="Times New Roman" w:cs="Times New Roman"/>
          <w:sz w:val="28"/>
          <w:szCs w:val="28"/>
        </w:rPr>
        <w:t xml:space="preserve"> Друзья! Мы встрече этой рады без конца.</w:t>
      </w:r>
    </w:p>
    <w:p w:rsidR="00406363" w:rsidRPr="00C36ED2" w:rsidRDefault="006707C7" w:rsidP="004063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сюда мы с новою программою</w:t>
      </w:r>
    </w:p>
    <w:p w:rsidR="00406363" w:rsidRPr="00C36ED2" w:rsidRDefault="00406363" w:rsidP="00406363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В ней наши души, мысли и сердца.</w:t>
      </w:r>
    </w:p>
    <w:p w:rsidR="00406363" w:rsidRPr="00C36ED2" w:rsidRDefault="00406363" w:rsidP="00406363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Вас приветствует команда:</w:t>
      </w:r>
    </w:p>
    <w:p w:rsidR="00406363" w:rsidRPr="006707C7" w:rsidRDefault="00406363" w:rsidP="0040636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07C7">
        <w:rPr>
          <w:rFonts w:ascii="Times New Roman" w:hAnsi="Times New Roman" w:cs="Times New Roman"/>
          <w:b/>
          <w:sz w:val="28"/>
          <w:szCs w:val="28"/>
        </w:rPr>
        <w:t xml:space="preserve">Перспективные друзья! </w:t>
      </w:r>
      <w:r w:rsidR="00257CA5">
        <w:rPr>
          <w:rFonts w:ascii="Times New Roman" w:hAnsi="Times New Roman" w:cs="Times New Roman"/>
          <w:b/>
          <w:sz w:val="28"/>
          <w:szCs w:val="28"/>
        </w:rPr>
        <w:t>Школы № 3 г</w:t>
      </w:r>
      <w:r w:rsidRPr="006707C7">
        <w:rPr>
          <w:rFonts w:ascii="Times New Roman" w:hAnsi="Times New Roman" w:cs="Times New Roman"/>
          <w:b/>
          <w:sz w:val="28"/>
          <w:szCs w:val="28"/>
        </w:rPr>
        <w:t>орода Гуково!</w:t>
      </w:r>
    </w:p>
    <w:p w:rsidR="00406363" w:rsidRPr="006707C7" w:rsidRDefault="00406363" w:rsidP="00406363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Наш девиз:</w:t>
      </w:r>
      <w:r w:rsidR="00D15C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07C7">
        <w:rPr>
          <w:rStyle w:val="a3"/>
          <w:rFonts w:ascii="Times New Roman" w:hAnsi="Times New Roman" w:cs="Times New Roman"/>
          <w:sz w:val="28"/>
          <w:szCs w:val="28"/>
        </w:rPr>
        <w:t>Мы – за здоровье, мы – за счастье,</w:t>
      </w:r>
    </w:p>
    <w:p w:rsidR="00406363" w:rsidRPr="006707C7" w:rsidRDefault="00406363" w:rsidP="00406363">
      <w:pPr>
        <w:pStyle w:val="a4"/>
        <w:rPr>
          <w:rFonts w:ascii="Times New Roman" w:hAnsi="Times New Roman" w:cs="Times New Roman"/>
          <w:sz w:val="28"/>
          <w:szCs w:val="28"/>
        </w:rPr>
      </w:pPr>
      <w:r w:rsidRPr="006707C7">
        <w:rPr>
          <w:rStyle w:val="a3"/>
          <w:rFonts w:ascii="Times New Roman" w:hAnsi="Times New Roman" w:cs="Times New Roman"/>
          <w:sz w:val="28"/>
          <w:szCs w:val="28"/>
        </w:rPr>
        <w:t>Мы против боли и несчастья!</w:t>
      </w:r>
    </w:p>
    <w:p w:rsidR="00406363" w:rsidRPr="00C36ED2" w:rsidRDefault="00406363" w:rsidP="006518B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406363" w:rsidRPr="00C36ED2" w:rsidRDefault="00406363" w:rsidP="00406363">
      <w:pPr>
        <w:pStyle w:val="a4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Форму с иголочки быстро надень-ка,</w:t>
      </w:r>
    </w:p>
    <w:p w:rsidR="00406363" w:rsidRPr="00C36ED2" w:rsidRDefault="00406363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 xml:space="preserve">Эмблему отрядную слева повесь ты, </w:t>
      </w:r>
    </w:p>
    <w:p w:rsidR="00406363" w:rsidRPr="00C36ED2" w:rsidRDefault="00406363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Мы активисты нового века.</w:t>
      </w:r>
    </w:p>
    <w:p w:rsidR="00406363" w:rsidRPr="00C36ED2" w:rsidRDefault="00406363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Песней отрядной сердце согрей-ка!</w:t>
      </w:r>
    </w:p>
    <w:p w:rsidR="00406363" w:rsidRPr="00C36ED2" w:rsidRDefault="00406363" w:rsidP="00227BD0">
      <w:pPr>
        <w:pStyle w:val="a4"/>
        <w:tabs>
          <w:tab w:val="left" w:pos="1560"/>
        </w:tabs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7107C2" w:rsidRPr="00C36ED2" w:rsidRDefault="007107C2" w:rsidP="00406363">
      <w:pPr>
        <w:pStyle w:val="a4"/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  <w:u w:val="single"/>
        </w:rPr>
        <w:t>На мотив песни «Марш высотников»</w:t>
      </w:r>
      <w:r w:rsidR="00406363" w:rsidRPr="00C36ED2">
        <w:rPr>
          <w:rFonts w:ascii="Times New Roman" w:hAnsi="Times New Roman" w:cs="Times New Roman"/>
          <w:sz w:val="28"/>
          <w:szCs w:val="28"/>
        </w:rPr>
        <w:t xml:space="preserve"> поют</w:t>
      </w:r>
      <w:r w:rsidR="006518B2" w:rsidRPr="00C36ED2">
        <w:rPr>
          <w:rFonts w:ascii="Times New Roman" w:hAnsi="Times New Roman" w:cs="Times New Roman"/>
          <w:sz w:val="28"/>
          <w:szCs w:val="28"/>
        </w:rPr>
        <w:t>:</w:t>
      </w:r>
    </w:p>
    <w:p w:rsidR="007107C2" w:rsidRPr="00A00DD9" w:rsidRDefault="007107C2" w:rsidP="006518B2">
      <w:pPr>
        <w:pStyle w:val="a4"/>
        <w:rPr>
          <w:rFonts w:ascii="Times New Roman" w:hAnsi="Times New Roman" w:cs="Times New Roman"/>
          <w:color w:val="7030A0"/>
          <w:sz w:val="28"/>
          <w:szCs w:val="28"/>
        </w:rPr>
      </w:pPr>
      <w:r w:rsidRPr="00A00DD9">
        <w:rPr>
          <w:rFonts w:ascii="Times New Roman" w:hAnsi="Times New Roman" w:cs="Times New Roman"/>
          <w:color w:val="7030A0"/>
          <w:sz w:val="28"/>
          <w:szCs w:val="28"/>
        </w:rPr>
        <w:t>Не кочегары мы, не плотники</w:t>
      </w:r>
    </w:p>
    <w:p w:rsidR="007107C2" w:rsidRPr="00A00DD9" w:rsidRDefault="007107C2" w:rsidP="006518B2">
      <w:pPr>
        <w:pStyle w:val="a4"/>
        <w:rPr>
          <w:rFonts w:ascii="Times New Roman" w:hAnsi="Times New Roman" w:cs="Times New Roman"/>
          <w:color w:val="7030A0"/>
          <w:sz w:val="28"/>
          <w:szCs w:val="28"/>
        </w:rPr>
      </w:pPr>
      <w:r w:rsidRPr="00A00DD9">
        <w:rPr>
          <w:rFonts w:ascii="Times New Roman" w:hAnsi="Times New Roman" w:cs="Times New Roman"/>
          <w:color w:val="7030A0"/>
          <w:sz w:val="28"/>
          <w:szCs w:val="28"/>
        </w:rPr>
        <w:t>Но сожалений горьких нет, как нет!</w:t>
      </w:r>
    </w:p>
    <w:p w:rsidR="007107C2" w:rsidRPr="00A00DD9" w:rsidRDefault="007107C2" w:rsidP="006518B2">
      <w:pPr>
        <w:pStyle w:val="a4"/>
        <w:rPr>
          <w:rFonts w:ascii="Times New Roman" w:hAnsi="Times New Roman" w:cs="Times New Roman"/>
          <w:color w:val="7030A0"/>
          <w:sz w:val="28"/>
          <w:szCs w:val="28"/>
        </w:rPr>
      </w:pPr>
      <w:r w:rsidRPr="00A00DD9">
        <w:rPr>
          <w:rFonts w:ascii="Times New Roman" w:hAnsi="Times New Roman" w:cs="Times New Roman"/>
          <w:color w:val="7030A0"/>
          <w:sz w:val="28"/>
          <w:szCs w:val="28"/>
        </w:rPr>
        <w:t xml:space="preserve">А мы весёлые </w:t>
      </w:r>
      <w:proofErr w:type="spellStart"/>
      <w:r w:rsidRPr="00A00DD9">
        <w:rPr>
          <w:rFonts w:ascii="Times New Roman" w:hAnsi="Times New Roman" w:cs="Times New Roman"/>
          <w:color w:val="7030A0"/>
          <w:sz w:val="28"/>
          <w:szCs w:val="28"/>
        </w:rPr>
        <w:t>ЮИДовцы</w:t>
      </w:r>
      <w:proofErr w:type="spellEnd"/>
      <w:r w:rsidRPr="00A00DD9">
        <w:rPr>
          <w:rFonts w:ascii="Times New Roman" w:hAnsi="Times New Roman" w:cs="Times New Roman"/>
          <w:color w:val="7030A0"/>
          <w:sz w:val="28"/>
          <w:szCs w:val="28"/>
        </w:rPr>
        <w:t>, да</w:t>
      </w:r>
    </w:p>
    <w:p w:rsidR="007107C2" w:rsidRPr="00A00DD9" w:rsidRDefault="007107C2" w:rsidP="006518B2">
      <w:pPr>
        <w:pStyle w:val="a4"/>
        <w:rPr>
          <w:rFonts w:ascii="Times New Roman" w:hAnsi="Times New Roman" w:cs="Times New Roman"/>
          <w:color w:val="7030A0"/>
          <w:sz w:val="28"/>
          <w:szCs w:val="28"/>
        </w:rPr>
      </w:pPr>
      <w:r w:rsidRPr="00A00DD9">
        <w:rPr>
          <w:rFonts w:ascii="Times New Roman" w:hAnsi="Times New Roman" w:cs="Times New Roman"/>
          <w:color w:val="7030A0"/>
          <w:sz w:val="28"/>
          <w:szCs w:val="28"/>
        </w:rPr>
        <w:t>И вам огромный шлём привет!</w:t>
      </w:r>
    </w:p>
    <w:p w:rsidR="007107C2" w:rsidRPr="00A00DD9" w:rsidRDefault="007107C2" w:rsidP="006518B2">
      <w:pPr>
        <w:pStyle w:val="a4"/>
        <w:rPr>
          <w:rFonts w:ascii="Times New Roman" w:hAnsi="Times New Roman" w:cs="Times New Roman"/>
          <w:color w:val="7030A0"/>
          <w:sz w:val="28"/>
          <w:szCs w:val="28"/>
        </w:rPr>
      </w:pPr>
      <w:r w:rsidRPr="00A00DD9">
        <w:rPr>
          <w:rFonts w:ascii="Times New Roman" w:hAnsi="Times New Roman" w:cs="Times New Roman"/>
          <w:color w:val="7030A0"/>
          <w:sz w:val="28"/>
          <w:szCs w:val="28"/>
        </w:rPr>
        <w:t>Всем привет!</w:t>
      </w:r>
    </w:p>
    <w:p w:rsidR="00513520" w:rsidRPr="00C36ED2" w:rsidRDefault="00513520" w:rsidP="006518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6363" w:rsidRPr="00C36ED2" w:rsidRDefault="00513520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36ED2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C36ED2">
        <w:rPr>
          <w:rFonts w:ascii="Times New Roman" w:hAnsi="Times New Roman" w:cs="Times New Roman"/>
          <w:sz w:val="28"/>
          <w:szCs w:val="28"/>
        </w:rPr>
        <w:t xml:space="preserve"> из лучших в отряд выбирают.</w:t>
      </w:r>
    </w:p>
    <w:p w:rsidR="007D71CF" w:rsidRPr="00C36ED2" w:rsidRDefault="007D71CF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Много работы у нас здесь бывает.</w:t>
      </w:r>
    </w:p>
    <w:p w:rsidR="00513520" w:rsidRPr="00C36ED2" w:rsidRDefault="00513520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Акции, песни, беседы, победы</w:t>
      </w:r>
    </w:p>
    <w:p w:rsidR="00513520" w:rsidRPr="00C36ED2" w:rsidRDefault="00513520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Все отразили в уголке ЮИД</w:t>
      </w:r>
    </w:p>
    <w:p w:rsidR="007D71CF" w:rsidRPr="00C36ED2" w:rsidRDefault="007D71CF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Сегодня ты инспектор нашего отряда.</w:t>
      </w:r>
    </w:p>
    <w:p w:rsidR="007D71CF" w:rsidRPr="00C36ED2" w:rsidRDefault="007D71CF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А завтра ты инспектор дорожного наряда.</w:t>
      </w:r>
    </w:p>
    <w:p w:rsidR="007D71CF" w:rsidRPr="00C36ED2" w:rsidRDefault="007D71CF" w:rsidP="006518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7E50" w:rsidRPr="00AF5E90" w:rsidRDefault="00257E50" w:rsidP="00257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E90">
        <w:rPr>
          <w:rFonts w:ascii="Times New Roman" w:hAnsi="Times New Roman" w:cs="Times New Roman"/>
          <w:sz w:val="28"/>
          <w:szCs w:val="28"/>
        </w:rPr>
        <w:t>Есть в школе безопасный  уголок</w:t>
      </w:r>
    </w:p>
    <w:p w:rsidR="00257E50" w:rsidRPr="00AF5E90" w:rsidRDefault="00257E50" w:rsidP="00257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E90">
        <w:rPr>
          <w:rFonts w:ascii="Times New Roman" w:hAnsi="Times New Roman" w:cs="Times New Roman"/>
          <w:sz w:val="28"/>
          <w:szCs w:val="28"/>
        </w:rPr>
        <w:t>Он в правилах движения знает  толк</w:t>
      </w:r>
    </w:p>
    <w:p w:rsidR="00257E50" w:rsidRPr="00AF5E90" w:rsidRDefault="00257E50" w:rsidP="00257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E90">
        <w:rPr>
          <w:rFonts w:ascii="Times New Roman" w:hAnsi="Times New Roman" w:cs="Times New Roman"/>
          <w:sz w:val="28"/>
          <w:szCs w:val="28"/>
        </w:rPr>
        <w:t>Там правила дорожного движения</w:t>
      </w:r>
    </w:p>
    <w:p w:rsidR="00257E50" w:rsidRPr="00AF5E90" w:rsidRDefault="00257E50" w:rsidP="00257E5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F5E90">
        <w:rPr>
          <w:rFonts w:ascii="Times New Roman" w:hAnsi="Times New Roman" w:cs="Times New Roman"/>
          <w:sz w:val="28"/>
          <w:szCs w:val="28"/>
        </w:rPr>
        <w:t>Понятны всем совсем без  объяснения.</w:t>
      </w:r>
      <w:proofErr w:type="gramEnd"/>
    </w:p>
    <w:p w:rsidR="00002795" w:rsidRPr="00C36ED2" w:rsidRDefault="00002795" w:rsidP="007D71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2795" w:rsidRPr="00C36ED2" w:rsidRDefault="00002795" w:rsidP="00D15C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Наши руководители -  наставники</w:t>
      </w:r>
    </w:p>
    <w:p w:rsidR="00002795" w:rsidRPr="00C36ED2" w:rsidRDefault="009E04D0" w:rsidP="00D15C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 всегда:</w:t>
      </w:r>
      <w:r w:rsidR="00002795" w:rsidRPr="00C36ED2">
        <w:rPr>
          <w:rFonts w:ascii="Times New Roman" w:hAnsi="Times New Roman" w:cs="Times New Roman"/>
          <w:sz w:val="28"/>
          <w:szCs w:val="28"/>
        </w:rPr>
        <w:t xml:space="preserve"> Надежд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Изварина</w:t>
      </w:r>
      <w:r w:rsidR="00002795" w:rsidRPr="00C36ED2">
        <w:rPr>
          <w:rFonts w:ascii="Times New Roman" w:hAnsi="Times New Roman" w:cs="Times New Roman"/>
          <w:sz w:val="28"/>
          <w:szCs w:val="28"/>
        </w:rPr>
        <w:t>,</w:t>
      </w:r>
    </w:p>
    <w:p w:rsidR="00002795" w:rsidRPr="00C36ED2" w:rsidRDefault="00002795" w:rsidP="00D15C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Елена Вячеславовна</w:t>
      </w:r>
      <w:r w:rsidR="009E04D0">
        <w:rPr>
          <w:rFonts w:ascii="Times New Roman" w:hAnsi="Times New Roman" w:cs="Times New Roman"/>
          <w:sz w:val="28"/>
          <w:szCs w:val="28"/>
        </w:rPr>
        <w:t xml:space="preserve"> Максименко</w:t>
      </w:r>
      <w:r w:rsidRPr="00C36ED2">
        <w:rPr>
          <w:rFonts w:ascii="Times New Roman" w:hAnsi="Times New Roman" w:cs="Times New Roman"/>
          <w:sz w:val="28"/>
          <w:szCs w:val="28"/>
        </w:rPr>
        <w:t xml:space="preserve"> – помогут всегда!</w:t>
      </w:r>
    </w:p>
    <w:p w:rsidR="001D204B" w:rsidRPr="0009537B" w:rsidRDefault="00C36ED2" w:rsidP="0009537B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Вместе мы сила. Все нам под силу!</w:t>
      </w:r>
    </w:p>
    <w:p w:rsidR="00BD0F07" w:rsidRDefault="00BD0F07" w:rsidP="00257E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57E50" w:rsidRDefault="0009537B" w:rsidP="00257E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2133">
        <w:rPr>
          <w:rFonts w:ascii="Times New Roman" w:hAnsi="Times New Roman" w:cs="Times New Roman"/>
          <w:sz w:val="28"/>
          <w:szCs w:val="28"/>
        </w:rPr>
        <w:t xml:space="preserve"> рамках реализации регионального проекта</w:t>
      </w:r>
    </w:p>
    <w:p w:rsidR="00AB2133" w:rsidRDefault="00AB2133" w:rsidP="00257E5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B2133">
        <w:rPr>
          <w:rFonts w:ascii="Times New Roman" w:hAnsi="Times New Roman" w:cs="Times New Roman"/>
          <w:b/>
          <w:sz w:val="28"/>
          <w:szCs w:val="28"/>
        </w:rPr>
        <w:t>«Безопасность дорожного движения»</w:t>
      </w:r>
    </w:p>
    <w:p w:rsidR="00AB2133" w:rsidRPr="00A00DD9" w:rsidRDefault="00AB2133" w:rsidP="00A00DD9">
      <w:pPr>
        <w:pStyle w:val="a4"/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 w:rsidRPr="007328BC">
        <w:rPr>
          <w:rFonts w:ascii="Times New Roman" w:hAnsi="Times New Roman" w:cs="Times New Roman"/>
          <w:sz w:val="28"/>
          <w:szCs w:val="28"/>
        </w:rPr>
        <w:t>и областного проекта</w:t>
      </w:r>
      <w:r w:rsidR="00A00DD9">
        <w:rPr>
          <w:rFonts w:ascii="Times New Roman" w:hAnsi="Times New Roman" w:cs="Times New Roman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b/>
          <w:sz w:val="28"/>
          <w:szCs w:val="28"/>
        </w:rPr>
        <w:t>«Безопасные дороги – Донскому краю»</w:t>
      </w:r>
    </w:p>
    <w:p w:rsidR="003E506D" w:rsidRPr="00A00DD9" w:rsidRDefault="003E506D" w:rsidP="00257E50">
      <w:pPr>
        <w:pStyle w:val="a4"/>
        <w:rPr>
          <w:rFonts w:ascii="Times New Roman" w:hAnsi="Times New Roman" w:cs="Times New Roman"/>
          <w:sz w:val="28"/>
          <w:szCs w:val="28"/>
        </w:rPr>
      </w:pPr>
      <w:r w:rsidRPr="003E506D">
        <w:rPr>
          <w:rFonts w:ascii="Times New Roman" w:hAnsi="Times New Roman" w:cs="Times New Roman"/>
          <w:sz w:val="28"/>
          <w:szCs w:val="28"/>
        </w:rPr>
        <w:t>Мы провели мероприятие</w:t>
      </w:r>
      <w:r w:rsidR="00A00DD9">
        <w:rPr>
          <w:rFonts w:ascii="Times New Roman" w:hAnsi="Times New Roman" w:cs="Times New Roman"/>
          <w:sz w:val="28"/>
          <w:szCs w:val="28"/>
        </w:rPr>
        <w:t xml:space="preserve"> </w:t>
      </w:r>
      <w:r w:rsidRPr="003A49FD">
        <w:rPr>
          <w:rFonts w:ascii="Times New Roman" w:hAnsi="Times New Roman" w:cs="Times New Roman"/>
          <w:b/>
          <w:sz w:val="28"/>
          <w:szCs w:val="28"/>
        </w:rPr>
        <w:t>«</w:t>
      </w:r>
      <w:r w:rsidR="003A49FD" w:rsidRPr="003A49FD">
        <w:rPr>
          <w:rFonts w:ascii="Times New Roman" w:hAnsi="Times New Roman" w:cs="Times New Roman"/>
          <w:b/>
          <w:sz w:val="28"/>
          <w:szCs w:val="28"/>
        </w:rPr>
        <w:t>Это должен каждый знать обязательно на пять</w:t>
      </w:r>
      <w:r w:rsidRPr="003A49FD">
        <w:rPr>
          <w:rFonts w:ascii="Times New Roman" w:hAnsi="Times New Roman" w:cs="Times New Roman"/>
          <w:b/>
          <w:sz w:val="28"/>
          <w:szCs w:val="28"/>
        </w:rPr>
        <w:t>».</w:t>
      </w:r>
    </w:p>
    <w:p w:rsidR="00A00DD9" w:rsidRDefault="00A00DD9" w:rsidP="00E77045">
      <w:pPr>
        <w:pStyle w:val="a4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BD0F07" w:rsidRDefault="00A00DD9" w:rsidP="00E77045">
      <w:pPr>
        <w:pStyle w:val="a4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E506D" w:rsidRPr="003E506D">
        <w:rPr>
          <w:rFonts w:ascii="Times New Roman" w:hAnsi="Times New Roman" w:cs="Times New Roman"/>
          <w:sz w:val="28"/>
          <w:szCs w:val="28"/>
        </w:rPr>
        <w:t>Об этом и расскажем.</w:t>
      </w:r>
      <w:r w:rsidR="00E77045">
        <w:rPr>
          <w:rFonts w:ascii="Times New Roman" w:hAnsi="Times New Roman" w:cs="Times New Roman"/>
          <w:sz w:val="28"/>
          <w:szCs w:val="28"/>
        </w:rPr>
        <w:tab/>
        <w:t>В течение</w:t>
      </w:r>
      <w:r w:rsidR="008E4F20">
        <w:rPr>
          <w:rFonts w:ascii="Times New Roman" w:hAnsi="Times New Roman" w:cs="Times New Roman"/>
          <w:sz w:val="28"/>
          <w:szCs w:val="28"/>
        </w:rPr>
        <w:t xml:space="preserve"> одного дня члены отряда ЮИД проводили акции, мероприятия и фиксировали количество участников. </w:t>
      </w:r>
      <w:r w:rsidR="00E77045">
        <w:rPr>
          <w:rFonts w:ascii="Times New Roman" w:hAnsi="Times New Roman" w:cs="Times New Roman"/>
          <w:sz w:val="28"/>
          <w:szCs w:val="28"/>
        </w:rPr>
        <w:t xml:space="preserve"> Их задача: как можно больше привлечь внимание дошкольников, учащихся и взрослых, для того, чтобы всем напомнить о том, что нужно выполнять, знать и соблюдать</w:t>
      </w:r>
    </w:p>
    <w:p w:rsidR="00250179" w:rsidRPr="00A00DD9" w:rsidRDefault="00E77045" w:rsidP="00E77045">
      <w:pPr>
        <w:pStyle w:val="a4"/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D9">
        <w:rPr>
          <w:rFonts w:ascii="Times New Roman" w:hAnsi="Times New Roman" w:cs="Times New Roman"/>
          <w:b/>
          <w:sz w:val="28"/>
          <w:szCs w:val="28"/>
          <w:u w:val="single"/>
        </w:rPr>
        <w:t>правила дорожного движения.</w:t>
      </w:r>
    </w:p>
    <w:p w:rsidR="00250179" w:rsidRDefault="00250179" w:rsidP="00257E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у основного отряда ЮИД есть помощники</w:t>
      </w:r>
      <w:r w:rsidR="00B03A40">
        <w:rPr>
          <w:rFonts w:ascii="Times New Roman" w:hAnsi="Times New Roman" w:cs="Times New Roman"/>
          <w:sz w:val="28"/>
          <w:szCs w:val="28"/>
        </w:rPr>
        <w:t xml:space="preserve">, ребята из четвертого класса – </w:t>
      </w:r>
      <w:r w:rsidR="00B03A40" w:rsidRPr="00B03A40">
        <w:rPr>
          <w:rFonts w:ascii="Times New Roman" w:hAnsi="Times New Roman" w:cs="Times New Roman"/>
          <w:b/>
          <w:sz w:val="28"/>
          <w:szCs w:val="28"/>
        </w:rPr>
        <w:t>резервный отряд ЮИД</w:t>
      </w:r>
      <w:r w:rsidR="00B03A40">
        <w:rPr>
          <w:rFonts w:ascii="Times New Roman" w:hAnsi="Times New Roman" w:cs="Times New Roman"/>
          <w:sz w:val="28"/>
          <w:szCs w:val="28"/>
        </w:rPr>
        <w:t>!</w:t>
      </w:r>
    </w:p>
    <w:p w:rsidR="00AD598B" w:rsidRDefault="00AD598B" w:rsidP="00257E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отряда ЮИД</w:t>
      </w:r>
      <w:r w:rsidR="00227525">
        <w:rPr>
          <w:rFonts w:ascii="Times New Roman" w:hAnsi="Times New Roman" w:cs="Times New Roman"/>
          <w:sz w:val="28"/>
          <w:szCs w:val="28"/>
        </w:rPr>
        <w:t xml:space="preserve"> с помощниками </w:t>
      </w:r>
      <w:r>
        <w:rPr>
          <w:rFonts w:ascii="Times New Roman" w:hAnsi="Times New Roman" w:cs="Times New Roman"/>
          <w:sz w:val="28"/>
          <w:szCs w:val="28"/>
        </w:rPr>
        <w:t xml:space="preserve"> мы озвучили страшную статистику:</w:t>
      </w:r>
    </w:p>
    <w:p w:rsidR="007328BC" w:rsidRPr="007328BC" w:rsidRDefault="007328BC" w:rsidP="007328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328BC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счёт времени (звук)</w:t>
      </w:r>
    </w:p>
    <w:p w:rsidR="007328BC" w:rsidRPr="007328BC" w:rsidRDefault="007328BC" w:rsidP="007328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8BC">
        <w:rPr>
          <w:rFonts w:ascii="Times New Roman" w:eastAsia="Calibri" w:hAnsi="Times New Roman" w:cs="Times New Roman"/>
          <w:sz w:val="28"/>
          <w:szCs w:val="28"/>
        </w:rPr>
        <w:t>1- Ежегодно во всём мире дорожно-транспортные происшествия уносят жизни около миллиона человек</w:t>
      </w:r>
    </w:p>
    <w:p w:rsidR="007328BC" w:rsidRPr="007328BC" w:rsidRDefault="007328BC" w:rsidP="007328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8BC">
        <w:rPr>
          <w:rFonts w:ascii="Times New Roman" w:eastAsia="Calibri" w:hAnsi="Times New Roman" w:cs="Times New Roman"/>
          <w:sz w:val="28"/>
          <w:szCs w:val="28"/>
        </w:rPr>
        <w:t>2- Каждый год страна не  досчитывается целого класса детей</w:t>
      </w:r>
    </w:p>
    <w:p w:rsidR="007328BC" w:rsidRPr="007328BC" w:rsidRDefault="007328BC" w:rsidP="007328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8BC">
        <w:rPr>
          <w:rFonts w:ascii="Times New Roman" w:eastAsia="Calibri" w:hAnsi="Times New Roman" w:cs="Times New Roman"/>
          <w:sz w:val="28"/>
          <w:szCs w:val="28"/>
        </w:rPr>
        <w:t xml:space="preserve">3- Каждый 3й Пешеход нарушил  дорожные правила </w:t>
      </w:r>
    </w:p>
    <w:p w:rsidR="007328BC" w:rsidRPr="007328BC" w:rsidRDefault="007328BC" w:rsidP="007328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8BC">
        <w:rPr>
          <w:rFonts w:ascii="Times New Roman" w:eastAsia="Calibri" w:hAnsi="Times New Roman" w:cs="Times New Roman"/>
          <w:sz w:val="28"/>
          <w:szCs w:val="28"/>
        </w:rPr>
        <w:t>4-Зрители, помните!</w:t>
      </w:r>
    </w:p>
    <w:p w:rsidR="007328BC" w:rsidRPr="007328BC" w:rsidRDefault="007328BC" w:rsidP="007328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328BC">
        <w:rPr>
          <w:rFonts w:ascii="Times New Roman" w:eastAsia="Calibri" w:hAnsi="Times New Roman" w:cs="Times New Roman"/>
          <w:sz w:val="28"/>
          <w:szCs w:val="28"/>
        </w:rPr>
        <w:t>5- Безопасность на дорогах</w:t>
      </w:r>
      <w:r w:rsidR="00AE0DD4">
        <w:rPr>
          <w:rFonts w:ascii="Times New Roman" w:eastAsia="Calibri" w:hAnsi="Times New Roman" w:cs="Times New Roman"/>
          <w:sz w:val="28"/>
          <w:szCs w:val="28"/>
        </w:rPr>
        <w:t xml:space="preserve">  з</w:t>
      </w:r>
      <w:r w:rsidRPr="007328BC">
        <w:rPr>
          <w:rFonts w:ascii="Times New Roman" w:eastAsia="Calibri" w:hAnsi="Times New Roman" w:cs="Times New Roman"/>
          <w:sz w:val="28"/>
          <w:szCs w:val="28"/>
        </w:rPr>
        <w:t>ависит от нас всех:</w:t>
      </w:r>
      <w:r w:rsidR="00AE0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8BC">
        <w:rPr>
          <w:rFonts w:ascii="Times New Roman" w:eastAsia="Calibri" w:hAnsi="Times New Roman" w:cs="Times New Roman"/>
          <w:b/>
          <w:sz w:val="28"/>
          <w:szCs w:val="28"/>
        </w:rPr>
        <w:t>Водителей, пешеходов, пассажиров!</w:t>
      </w:r>
    </w:p>
    <w:p w:rsidR="007328BC" w:rsidRPr="007328BC" w:rsidRDefault="007328BC" w:rsidP="007328BC">
      <w:pPr>
        <w:pStyle w:val="a4"/>
        <w:tabs>
          <w:tab w:val="left" w:pos="64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BC">
        <w:rPr>
          <w:rFonts w:ascii="Times New Roman" w:eastAsia="Times New Roman" w:hAnsi="Times New Roman" w:cs="Times New Roman"/>
          <w:sz w:val="28"/>
          <w:szCs w:val="28"/>
          <w:lang w:eastAsia="ru-RU"/>
        </w:rPr>
        <w:t>6 –</w:t>
      </w:r>
      <w:r w:rsidR="00BF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ему сегодня будем призывать?</w:t>
      </w:r>
    </w:p>
    <w:p w:rsidR="00AD598B" w:rsidRPr="007328BC" w:rsidRDefault="007328BC" w:rsidP="007328BC">
      <w:pPr>
        <w:pStyle w:val="a4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73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– </w:t>
      </w:r>
      <w:r w:rsidR="0009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ому, что </w:t>
      </w:r>
      <w:r w:rsidR="0009537B" w:rsidRPr="00095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каждый знать обязательно на пять!</w:t>
      </w:r>
      <w:r w:rsidRPr="0009537B">
        <w:rPr>
          <w:rFonts w:ascii="Cambria" w:eastAsia="Times New Roman" w:hAnsi="Cambria" w:cs="Times New Roman"/>
          <w:b/>
          <w:lang w:eastAsia="ru-RU"/>
        </w:rPr>
        <w:br/>
      </w:r>
    </w:p>
    <w:p w:rsidR="00BF6D88" w:rsidRPr="00BF6D88" w:rsidRDefault="00BF6D88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Когда с утра спешишь ты в школу,</w:t>
      </w:r>
      <w:r w:rsidRPr="00BF6D88">
        <w:rPr>
          <w:rFonts w:ascii="Times New Roman" w:eastAsia="Calibri" w:hAnsi="Times New Roman" w:cs="Times New Roman"/>
          <w:sz w:val="28"/>
          <w:szCs w:val="28"/>
        </w:rPr>
        <w:br/>
        <w:t>Круша преграды на пути,</w:t>
      </w:r>
    </w:p>
    <w:p w:rsidR="008E4F20" w:rsidRPr="00BD0F07" w:rsidRDefault="00BF6D88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Ты, как и должно пешеходу,</w:t>
      </w:r>
      <w:r w:rsidRPr="00BF6D88">
        <w:rPr>
          <w:rFonts w:ascii="Times New Roman" w:eastAsia="Calibri" w:hAnsi="Times New Roman" w:cs="Times New Roman"/>
          <w:sz w:val="28"/>
          <w:szCs w:val="28"/>
        </w:rPr>
        <w:br/>
        <w:t>По правилам вперед иди.</w:t>
      </w:r>
      <w:r w:rsidR="008E4F20" w:rsidRPr="00BD0F0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F6D88" w:rsidRPr="00BF6D88" w:rsidRDefault="008E4F20" w:rsidP="00E77045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0F07">
        <w:rPr>
          <w:rFonts w:ascii="Times New Roman" w:eastAsia="Calibri" w:hAnsi="Times New Roman" w:cs="Times New Roman"/>
          <w:b/>
          <w:sz w:val="28"/>
          <w:szCs w:val="28"/>
        </w:rPr>
        <w:t>Акция-опрос «Часто ли нарушаете правила пешехода?»</w:t>
      </w:r>
    </w:p>
    <w:p w:rsidR="00BF6D88" w:rsidRPr="00BF6D88" w:rsidRDefault="00E77045" w:rsidP="00BD0F07">
      <w:p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0F07">
        <w:rPr>
          <w:rFonts w:ascii="Times New Roman" w:eastAsia="Calibri" w:hAnsi="Times New Roman" w:cs="Times New Roman"/>
          <w:sz w:val="28"/>
          <w:szCs w:val="28"/>
        </w:rPr>
        <w:tab/>
      </w:r>
    </w:p>
    <w:p w:rsidR="00BF6D88" w:rsidRPr="00BF6D88" w:rsidRDefault="00BF6D88" w:rsidP="00BF6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знаки бывают разные </w:t>
      </w:r>
      <w:proofErr w:type="gramStart"/>
      <w:r w:rsidRPr="00BF6D88"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 w:rsidRPr="00BF6D8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е , синие , красные.</w:t>
      </w:r>
    </w:p>
    <w:p w:rsidR="00BF6D88" w:rsidRPr="00BF6D88" w:rsidRDefault="00BF6D88" w:rsidP="00BF6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круглые они и все нам запрещают</w:t>
      </w:r>
      <w:proofErr w:type="gramStart"/>
      <w:r w:rsidRPr="00BF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F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F6D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 знаков )</w:t>
      </w:r>
    </w:p>
    <w:p w:rsidR="00BF6D88" w:rsidRPr="00BF6D88" w:rsidRDefault="00BF6D88" w:rsidP="00BF6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 треугольные они и нас предупреждают (</w:t>
      </w:r>
      <w:r w:rsidRPr="00BF6D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 знаков</w:t>
      </w:r>
      <w:proofErr w:type="gramStart"/>
      <w:r w:rsidRPr="00BF6D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</w:p>
    <w:p w:rsidR="00BF6D88" w:rsidRPr="00BF6D88" w:rsidRDefault="00BF6D88" w:rsidP="00BF6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 нам предписывают как себя вести </w:t>
      </w:r>
      <w:r w:rsidRPr="00BF6D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 знаков)</w:t>
      </w:r>
    </w:p>
    <w:p w:rsidR="00BF6D88" w:rsidRPr="00BD0F07" w:rsidRDefault="00BF6D88" w:rsidP="00BF6D8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F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что нас ожидает по пути</w:t>
      </w:r>
      <w:proofErr w:type="gramStart"/>
      <w:r w:rsidRPr="00BF6D88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BF6D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proofErr w:type="gramEnd"/>
      <w:r w:rsidRPr="00BF6D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 знаков)</w:t>
      </w:r>
    </w:p>
    <w:p w:rsidR="00E77045" w:rsidRPr="00BF6D88" w:rsidRDefault="00E77045" w:rsidP="00BF6D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0F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а-путешествие по станциям «Помни правила движенья, как таблицу умноженья»</w:t>
      </w:r>
    </w:p>
    <w:p w:rsidR="00BF6D88" w:rsidRPr="00BF6D88" w:rsidRDefault="00BF6D88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A6F" w:rsidRPr="00BD0F07" w:rsidRDefault="00BF6D88" w:rsidP="00EE0A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E0A6F" w:rsidRPr="00BD0F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нашей школе для малышей</w:t>
      </w:r>
    </w:p>
    <w:p w:rsidR="00EE0A6F" w:rsidRPr="00EE0A6F" w:rsidRDefault="00EE0A6F" w:rsidP="00EE0A6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дорожных наук».</w:t>
      </w:r>
    </w:p>
    <w:p w:rsidR="00EE0A6F" w:rsidRPr="00EE0A6F" w:rsidRDefault="00EE0A6F" w:rsidP="00EE0A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A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ребята дошколята изучают знаки:</w:t>
      </w:r>
    </w:p>
    <w:p w:rsidR="00EE0A6F" w:rsidRPr="00EE0A6F" w:rsidRDefault="00EE0A6F" w:rsidP="00EE0A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 дорожного движения</w:t>
      </w:r>
    </w:p>
    <w:p w:rsidR="00EE0A6F" w:rsidRPr="00EE0A6F" w:rsidRDefault="00EE0A6F" w:rsidP="00EE0A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 всем после объяснения.</w:t>
      </w:r>
    </w:p>
    <w:p w:rsidR="00EE0A6F" w:rsidRPr="00BD0F07" w:rsidRDefault="00EE0A6F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0F07">
        <w:rPr>
          <w:rFonts w:ascii="Times New Roman" w:eastAsia="Calibri" w:hAnsi="Times New Roman" w:cs="Times New Roman"/>
          <w:b/>
          <w:sz w:val="28"/>
          <w:szCs w:val="28"/>
        </w:rPr>
        <w:t>Для дошкольников «Школа дорожных наук»</w:t>
      </w:r>
      <w:r w:rsidR="00BF6D88" w:rsidRPr="00BF6D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p w:rsidR="00BF6D88" w:rsidRPr="00BF6D88" w:rsidRDefault="00BF6D88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A6F" w:rsidRPr="00BD0F07" w:rsidRDefault="00EE0A6F" w:rsidP="00EE0A6F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D0F07">
        <w:rPr>
          <w:rFonts w:ascii="Times New Roman" w:hAnsi="Times New Roman" w:cs="Times New Roman"/>
          <w:sz w:val="28"/>
          <w:szCs w:val="28"/>
        </w:rPr>
        <w:t>С ГИБДД мы дружим,</w:t>
      </w:r>
    </w:p>
    <w:p w:rsidR="00BD0F07" w:rsidRDefault="00EE0A6F" w:rsidP="00EE0A6F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F07">
        <w:rPr>
          <w:rFonts w:ascii="Times New Roman" w:hAnsi="Times New Roman" w:cs="Times New Roman"/>
          <w:sz w:val="28"/>
          <w:szCs w:val="28"/>
        </w:rPr>
        <w:t>Работу с ней ведем,</w:t>
      </w:r>
    </w:p>
    <w:p w:rsidR="00EE0A6F" w:rsidRPr="00BD0F07" w:rsidRDefault="00EE0A6F" w:rsidP="00EE0A6F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F07">
        <w:rPr>
          <w:rFonts w:ascii="Times New Roman" w:hAnsi="Times New Roman" w:cs="Times New Roman"/>
          <w:sz w:val="28"/>
          <w:szCs w:val="28"/>
        </w:rPr>
        <w:t>Газеты выпускаем</w:t>
      </w:r>
    </w:p>
    <w:p w:rsidR="00BD0F07" w:rsidRPr="00BD0F07" w:rsidRDefault="00EE0A6F" w:rsidP="00BD0F07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F07">
        <w:rPr>
          <w:rFonts w:ascii="Times New Roman" w:hAnsi="Times New Roman" w:cs="Times New Roman"/>
          <w:sz w:val="28"/>
          <w:szCs w:val="28"/>
        </w:rPr>
        <w:t xml:space="preserve">И к первоклассникам идем </w:t>
      </w:r>
    </w:p>
    <w:p w:rsidR="00EE0A6F" w:rsidRPr="00BD0F07" w:rsidRDefault="00EE0A6F" w:rsidP="00BD0F07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F0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кция «Посвящение первоклассника в пешеходы» </w:t>
      </w:r>
    </w:p>
    <w:p w:rsidR="00BD0F07" w:rsidRPr="00BD0F07" w:rsidRDefault="00BD0F07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6D88" w:rsidRPr="00BF6D88" w:rsidRDefault="00BF6D88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кто по улице идёт, тот зовётся пешеход!</w:t>
      </w:r>
    </w:p>
    <w:p w:rsidR="00BF6D88" w:rsidRPr="00BF6D88" w:rsidRDefault="00BF6D88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 xml:space="preserve">Чтобы  путь стал безопасным и учёба не </w:t>
      </w:r>
      <w:proofErr w:type="gramStart"/>
      <w:r w:rsidRPr="00BF6D88">
        <w:rPr>
          <w:rFonts w:ascii="Times New Roman" w:eastAsia="Calibri" w:hAnsi="Times New Roman" w:cs="Times New Roman"/>
          <w:sz w:val="28"/>
          <w:szCs w:val="28"/>
        </w:rPr>
        <w:t>напрасной</w:t>
      </w:r>
      <w:proofErr w:type="gramEnd"/>
    </w:p>
    <w:p w:rsidR="00BF6D88" w:rsidRPr="00BF6D88" w:rsidRDefault="00BF6D88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Пешеходам, без сомненья,</w:t>
      </w:r>
    </w:p>
    <w:p w:rsidR="00BF6D88" w:rsidRPr="00BF6D88" w:rsidRDefault="00BF6D88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lastRenderedPageBreak/>
        <w:t>Знать надо правила движенья!</w:t>
      </w:r>
    </w:p>
    <w:p w:rsidR="00BF6D88" w:rsidRDefault="00A00DD9" w:rsidP="00BD0F07">
      <w:pPr>
        <w:tabs>
          <w:tab w:val="left" w:pos="34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F07">
        <w:rPr>
          <w:rFonts w:ascii="Times New Roman" w:eastAsia="Calibri" w:hAnsi="Times New Roman" w:cs="Times New Roman"/>
          <w:b/>
          <w:sz w:val="28"/>
          <w:szCs w:val="28"/>
        </w:rPr>
        <w:t>Акция «</w:t>
      </w:r>
      <w:r w:rsidR="00746C4B" w:rsidRPr="00BD0F07">
        <w:rPr>
          <w:rFonts w:ascii="Times New Roman" w:eastAsia="Calibri" w:hAnsi="Times New Roman" w:cs="Times New Roman"/>
          <w:b/>
          <w:sz w:val="28"/>
          <w:szCs w:val="28"/>
        </w:rPr>
        <w:t xml:space="preserve">Безопасный путь </w:t>
      </w:r>
      <w:r w:rsidRPr="00BD0F07">
        <w:rPr>
          <w:rFonts w:ascii="Times New Roman" w:eastAsia="Calibri" w:hAnsi="Times New Roman" w:cs="Times New Roman"/>
          <w:b/>
          <w:sz w:val="28"/>
          <w:szCs w:val="28"/>
        </w:rPr>
        <w:t>домой»</w:t>
      </w:r>
      <w:r w:rsidRPr="00BD0F0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D0F07" w:rsidRPr="00BF6D88" w:rsidRDefault="00BD0F07" w:rsidP="00BD0F07">
      <w:pPr>
        <w:tabs>
          <w:tab w:val="left" w:pos="34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D88" w:rsidRPr="00BF6D88" w:rsidRDefault="00BF6D88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 xml:space="preserve">Мостовая </w:t>
      </w:r>
      <w:proofErr w:type="gramStart"/>
      <w:r w:rsidRPr="00BF6D88">
        <w:rPr>
          <w:rFonts w:ascii="Times New Roman" w:eastAsia="Calibri" w:hAnsi="Times New Roman" w:cs="Times New Roman"/>
          <w:sz w:val="28"/>
          <w:szCs w:val="28"/>
        </w:rPr>
        <w:t>–д</w:t>
      </w:r>
      <w:proofErr w:type="gramEnd"/>
      <w:r w:rsidRPr="00BF6D88">
        <w:rPr>
          <w:rFonts w:ascii="Times New Roman" w:eastAsia="Calibri" w:hAnsi="Times New Roman" w:cs="Times New Roman"/>
          <w:sz w:val="28"/>
          <w:szCs w:val="28"/>
        </w:rPr>
        <w:t>ля машин, пешеходам – тротуар</w:t>
      </w:r>
    </w:p>
    <w:p w:rsidR="00BF6D88" w:rsidRPr="00BF6D88" w:rsidRDefault="00BF6D88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Ты забыл про это?  Плохо! </w:t>
      </w:r>
    </w:p>
    <w:p w:rsidR="00BF6D88" w:rsidRPr="00BD0F07" w:rsidRDefault="00BF6D88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 xml:space="preserve">Помни это </w:t>
      </w:r>
      <w:proofErr w:type="gramStart"/>
      <w:r w:rsidRPr="00BF6D88">
        <w:rPr>
          <w:rFonts w:ascii="Times New Roman" w:eastAsia="Calibri" w:hAnsi="Times New Roman" w:cs="Times New Roman"/>
          <w:sz w:val="28"/>
          <w:szCs w:val="28"/>
        </w:rPr>
        <w:t>млад</w:t>
      </w:r>
      <w:proofErr w:type="gramEnd"/>
      <w:r w:rsidRPr="00BF6D88">
        <w:rPr>
          <w:rFonts w:ascii="Times New Roman" w:eastAsia="Calibri" w:hAnsi="Times New Roman" w:cs="Times New Roman"/>
          <w:sz w:val="28"/>
          <w:szCs w:val="28"/>
        </w:rPr>
        <w:t xml:space="preserve"> и стар!</w:t>
      </w:r>
    </w:p>
    <w:p w:rsidR="00746C4B" w:rsidRPr="00BF6D88" w:rsidRDefault="00746C4B" w:rsidP="00BF6D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0F07">
        <w:rPr>
          <w:rFonts w:ascii="Times New Roman" w:eastAsia="Calibri" w:hAnsi="Times New Roman" w:cs="Times New Roman"/>
          <w:b/>
          <w:sz w:val="28"/>
          <w:szCs w:val="28"/>
        </w:rPr>
        <w:t>Акция «Волонтер, пожилому помоги!»</w:t>
      </w:r>
    </w:p>
    <w:p w:rsidR="00BF6D88" w:rsidRPr="00BF6D88" w:rsidRDefault="00BF6D88" w:rsidP="00BF6D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4E665E" w:rsidRPr="00BF6D88" w:rsidRDefault="004E665E" w:rsidP="004E6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Жил себе Смайлик с улыбочкой вечною -</w:t>
      </w:r>
      <w:r w:rsidRPr="00BF6D88">
        <w:rPr>
          <w:rFonts w:ascii="Times New Roman" w:eastAsia="Calibri" w:hAnsi="Times New Roman" w:cs="Times New Roman"/>
          <w:sz w:val="28"/>
          <w:szCs w:val="28"/>
        </w:rPr>
        <w:br/>
        <w:t>Жил в Интернете - огромной стране</w:t>
      </w:r>
      <w:proofErr w:type="gramStart"/>
      <w:r w:rsidRPr="00BF6D88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Pr="00BF6D88">
        <w:rPr>
          <w:rFonts w:ascii="Times New Roman" w:eastAsia="Calibri" w:hAnsi="Times New Roman" w:cs="Times New Roman"/>
          <w:sz w:val="28"/>
          <w:szCs w:val="28"/>
        </w:rPr>
        <w:t>о на портфель поселился он школьный</w:t>
      </w:r>
    </w:p>
    <w:p w:rsidR="004E665E" w:rsidRPr="00BF6D88" w:rsidRDefault="004E665E" w:rsidP="004E6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И безопасным путь к школе всем стал.</w:t>
      </w:r>
    </w:p>
    <w:p w:rsidR="004E665E" w:rsidRPr="00BF6D88" w:rsidRDefault="004E665E" w:rsidP="004E6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Смайлик  сигналит</w:t>
      </w:r>
      <w:proofErr w:type="gramStart"/>
      <w:r w:rsidRPr="00BF6D8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F6D88">
        <w:rPr>
          <w:rFonts w:ascii="Times New Roman" w:eastAsia="Calibri" w:hAnsi="Times New Roman" w:cs="Times New Roman"/>
          <w:sz w:val="28"/>
          <w:szCs w:val="28"/>
        </w:rPr>
        <w:t xml:space="preserve">  « Водитель</w:t>
      </w:r>
      <w:proofErr w:type="gramStart"/>
      <w:r w:rsidRPr="00BF6D8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F6D88">
        <w:rPr>
          <w:rFonts w:ascii="Times New Roman" w:eastAsia="Calibri" w:hAnsi="Times New Roman" w:cs="Times New Roman"/>
          <w:sz w:val="28"/>
          <w:szCs w:val="28"/>
        </w:rPr>
        <w:t xml:space="preserve"> внимание!</w:t>
      </w:r>
    </w:p>
    <w:p w:rsidR="004E665E" w:rsidRPr="00BD0F07" w:rsidRDefault="004E665E" w:rsidP="004E6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 xml:space="preserve"> Идет пешеход, а он ещё мал!»</w:t>
      </w:r>
    </w:p>
    <w:p w:rsidR="00BF6D88" w:rsidRPr="00BF6D88" w:rsidRDefault="004E665E" w:rsidP="004E665E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F07">
        <w:rPr>
          <w:rFonts w:ascii="Times New Roman" w:eastAsia="Calibri" w:hAnsi="Times New Roman" w:cs="Times New Roman"/>
          <w:b/>
          <w:sz w:val="28"/>
          <w:szCs w:val="28"/>
        </w:rPr>
        <w:t xml:space="preserve">Операция «А ты, взял с собою </w:t>
      </w:r>
      <w:proofErr w:type="spellStart"/>
      <w:r w:rsidRPr="00BD0F07">
        <w:rPr>
          <w:rFonts w:ascii="Times New Roman" w:eastAsia="Calibri" w:hAnsi="Times New Roman" w:cs="Times New Roman"/>
          <w:b/>
          <w:sz w:val="28"/>
          <w:szCs w:val="28"/>
        </w:rPr>
        <w:t>фликер</w:t>
      </w:r>
      <w:proofErr w:type="spellEnd"/>
      <w:r w:rsidRPr="00BD0F07">
        <w:rPr>
          <w:rFonts w:ascii="Times New Roman" w:eastAsia="Calibri" w:hAnsi="Times New Roman" w:cs="Times New Roman"/>
          <w:b/>
          <w:sz w:val="28"/>
          <w:szCs w:val="28"/>
        </w:rPr>
        <w:t>?»</w:t>
      </w:r>
    </w:p>
    <w:p w:rsidR="004E665E" w:rsidRPr="00BF6D88" w:rsidRDefault="00BF6D88" w:rsidP="004E6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4E665E" w:rsidRPr="00BF6D88" w:rsidRDefault="004E665E" w:rsidP="004E6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Чтобы в пути понизить беспокойство</w:t>
      </w:r>
    </w:p>
    <w:p w:rsidR="004E665E" w:rsidRPr="00BF6D88" w:rsidRDefault="004E665E" w:rsidP="004E6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Ввели детские удерживающие устройства.</w:t>
      </w:r>
    </w:p>
    <w:p w:rsidR="004E665E" w:rsidRPr="00BF6D88" w:rsidRDefault="004E665E" w:rsidP="004E6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bCs/>
          <w:sz w:val="28"/>
          <w:szCs w:val="28"/>
        </w:rPr>
        <w:t>Если у вас в пути неприятности</w:t>
      </w:r>
    </w:p>
    <w:p w:rsidR="004E665E" w:rsidRPr="00BF6D88" w:rsidRDefault="004E665E" w:rsidP="004E6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bCs/>
          <w:sz w:val="28"/>
          <w:szCs w:val="28"/>
        </w:rPr>
        <w:t>Ребенок в устройстве всегда в безопасности</w:t>
      </w:r>
    </w:p>
    <w:p w:rsidR="004E665E" w:rsidRPr="00BF6D88" w:rsidRDefault="004E665E" w:rsidP="004E6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88">
        <w:rPr>
          <w:rFonts w:ascii="Times New Roman" w:eastAsia="Calibri" w:hAnsi="Times New Roman" w:cs="Times New Roman"/>
          <w:bCs/>
          <w:sz w:val="28"/>
          <w:szCs w:val="28"/>
        </w:rPr>
        <w:t>Каждый водитель для себя решил:</w:t>
      </w:r>
    </w:p>
    <w:p w:rsidR="00882895" w:rsidRPr="00BD0F07" w:rsidRDefault="004E665E" w:rsidP="004E665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6D88">
        <w:rPr>
          <w:rFonts w:ascii="Times New Roman" w:eastAsia="Calibri" w:hAnsi="Times New Roman" w:cs="Times New Roman"/>
          <w:b/>
          <w:bCs/>
          <w:sz w:val="28"/>
          <w:szCs w:val="28"/>
        </w:rPr>
        <w:t>Ребенок – главный пассажир!</w:t>
      </w:r>
    </w:p>
    <w:p w:rsidR="00227525" w:rsidRPr="00BD0F07" w:rsidRDefault="00227525" w:rsidP="004E665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0F07">
        <w:rPr>
          <w:rFonts w:ascii="Times New Roman" w:eastAsia="Calibri" w:hAnsi="Times New Roman" w:cs="Times New Roman"/>
          <w:b/>
          <w:bCs/>
          <w:sz w:val="28"/>
          <w:szCs w:val="28"/>
        </w:rPr>
        <w:t>Операция «Пристегнись, потом поедем»</w:t>
      </w:r>
    </w:p>
    <w:p w:rsidR="004E665E" w:rsidRPr="00BF6D88" w:rsidRDefault="004E665E" w:rsidP="0090732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82895" w:rsidRPr="00BF6D88" w:rsidRDefault="00882895" w:rsidP="008828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6D88">
        <w:rPr>
          <w:rFonts w:ascii="Times New Roman" w:eastAsia="Calibri" w:hAnsi="Times New Roman" w:cs="Times New Roman"/>
          <w:sz w:val="28"/>
          <w:szCs w:val="28"/>
        </w:rPr>
        <w:t>Когда хотите вы застраховаться —</w:t>
      </w:r>
      <w:r w:rsidRPr="00BF6D88">
        <w:rPr>
          <w:rFonts w:ascii="Times New Roman" w:eastAsia="Calibri" w:hAnsi="Times New Roman" w:cs="Times New Roman"/>
          <w:sz w:val="28"/>
          <w:szCs w:val="28"/>
        </w:rPr>
        <w:br/>
        <w:t>К страховщику вам надо обращаться.</w:t>
      </w:r>
      <w:r w:rsidRPr="00BF6D88">
        <w:rPr>
          <w:rFonts w:ascii="Times New Roman" w:eastAsia="Calibri" w:hAnsi="Times New Roman" w:cs="Times New Roman"/>
          <w:sz w:val="28"/>
          <w:szCs w:val="28"/>
        </w:rPr>
        <w:br/>
        <w:t>И на здоровье вы не экономьте,</w:t>
      </w:r>
      <w:r w:rsidR="0009537B">
        <w:rPr>
          <w:rFonts w:ascii="Times New Roman" w:eastAsia="Calibri" w:hAnsi="Times New Roman" w:cs="Times New Roman"/>
          <w:sz w:val="28"/>
          <w:szCs w:val="28"/>
        </w:rPr>
        <w:br/>
        <w:t>Страховку медицинскую оформите.</w:t>
      </w:r>
      <w:r w:rsidRPr="00BF6D88">
        <w:rPr>
          <w:rFonts w:ascii="Times New Roman" w:eastAsia="Calibri" w:hAnsi="Times New Roman" w:cs="Times New Roman"/>
          <w:sz w:val="28"/>
          <w:szCs w:val="28"/>
        </w:rPr>
        <w:br/>
      </w:r>
      <w:r w:rsidRPr="00BD0F07">
        <w:rPr>
          <w:rFonts w:ascii="Times New Roman" w:eastAsia="Calibri" w:hAnsi="Times New Roman" w:cs="Times New Roman"/>
          <w:b/>
          <w:sz w:val="28"/>
          <w:szCs w:val="28"/>
        </w:rPr>
        <w:t>Акция-опрос «</w:t>
      </w:r>
      <w:r w:rsidRPr="00BF6D88">
        <w:rPr>
          <w:rFonts w:ascii="Times New Roman" w:eastAsia="Calibri" w:hAnsi="Times New Roman" w:cs="Times New Roman"/>
          <w:b/>
          <w:sz w:val="28"/>
          <w:szCs w:val="28"/>
        </w:rPr>
        <w:t>А ты застраховал свою жизнь?</w:t>
      </w:r>
      <w:r w:rsidRPr="00BD0F0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9537B" w:rsidRDefault="0009537B" w:rsidP="00BD0F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0F07" w:rsidRPr="00BD0F07" w:rsidRDefault="00BD0F07" w:rsidP="00BD0F07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F07">
        <w:rPr>
          <w:rFonts w:ascii="Times New Roman" w:hAnsi="Times New Roman" w:cs="Times New Roman"/>
          <w:sz w:val="28"/>
          <w:szCs w:val="28"/>
        </w:rPr>
        <w:t>Чтоб  было на дорогах меньше нарушителей.</w:t>
      </w:r>
    </w:p>
    <w:p w:rsidR="00BD0F07" w:rsidRPr="00BD0F07" w:rsidRDefault="00BD0F07" w:rsidP="00BD0F07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F07">
        <w:rPr>
          <w:rFonts w:ascii="Times New Roman" w:hAnsi="Times New Roman" w:cs="Times New Roman"/>
          <w:sz w:val="28"/>
          <w:szCs w:val="28"/>
        </w:rPr>
        <w:t>А больше бы внимательных и вежливых водителей.</w:t>
      </w:r>
    </w:p>
    <w:p w:rsidR="00BD0F07" w:rsidRPr="00BD0F07" w:rsidRDefault="00BD0F07" w:rsidP="00BD0F07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F07">
        <w:rPr>
          <w:rFonts w:ascii="Times New Roman" w:hAnsi="Times New Roman" w:cs="Times New Roman"/>
          <w:sz w:val="28"/>
          <w:szCs w:val="28"/>
        </w:rPr>
        <w:t>Все мы пешеходы – дети и родители.</w:t>
      </w:r>
    </w:p>
    <w:p w:rsidR="00BD0F07" w:rsidRPr="00BD0F07" w:rsidRDefault="00BD0F07" w:rsidP="00BD0F07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F07">
        <w:rPr>
          <w:rFonts w:ascii="Times New Roman" w:hAnsi="Times New Roman" w:cs="Times New Roman"/>
          <w:sz w:val="28"/>
          <w:szCs w:val="28"/>
        </w:rPr>
        <w:t>Не надо нам аварий, будем долгожители!</w:t>
      </w:r>
    </w:p>
    <w:p w:rsidR="0009537B" w:rsidRDefault="0009537B" w:rsidP="00BD0F07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</w:p>
    <w:p w:rsidR="00BD0F07" w:rsidRPr="00BD0F07" w:rsidRDefault="00BD0F07" w:rsidP="00BD0F07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D0F0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ОМН</w:t>
      </w:r>
      <w:proofErr w:type="gramStart"/>
      <w:r w:rsidRPr="00BD0F0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И(</w:t>
      </w:r>
      <w:proofErr w:type="gramEnd"/>
      <w:r w:rsidRPr="00BD0F07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хором</w:t>
      </w:r>
      <w:r w:rsidRPr="00BD0F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– на дороге трудностей так много! </w:t>
      </w:r>
    </w:p>
    <w:p w:rsidR="00BD0F07" w:rsidRPr="00BD0F07" w:rsidRDefault="00BD0F07" w:rsidP="00BD0F07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D0F0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ОМН</w:t>
      </w:r>
      <w:proofErr w:type="gramStart"/>
      <w:r w:rsidRPr="00BD0F0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И</w:t>
      </w:r>
      <w:r w:rsidRPr="00BD0F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proofErr w:type="gramEnd"/>
      <w:r w:rsidRPr="00BD0F07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хором</w:t>
      </w:r>
      <w:r w:rsidRPr="00BD0F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– на дорогах тысячи машин! </w:t>
      </w:r>
    </w:p>
    <w:p w:rsidR="00BD0F07" w:rsidRPr="00BD0F07" w:rsidRDefault="00BD0F07" w:rsidP="00BD0F07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D0F0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ОМН</w:t>
      </w:r>
      <w:proofErr w:type="gramStart"/>
      <w:r w:rsidRPr="00BD0F0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И(</w:t>
      </w:r>
      <w:proofErr w:type="gramEnd"/>
      <w:r w:rsidRPr="00BD0F07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хором</w:t>
      </w:r>
      <w:r w:rsidRPr="00BD0F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– перекрёстков много на дорогах! </w:t>
      </w:r>
    </w:p>
    <w:p w:rsidR="00BD0F07" w:rsidRPr="00BD0F07" w:rsidRDefault="00BD0F07" w:rsidP="00BD0F07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D0F0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ОМН</w:t>
      </w:r>
      <w:proofErr w:type="gramStart"/>
      <w:r w:rsidRPr="00BD0F0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И</w:t>
      </w:r>
      <w:r w:rsidRPr="00BD0F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proofErr w:type="gramEnd"/>
      <w:r w:rsidRPr="00BD0F07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хором</w:t>
      </w:r>
      <w:r w:rsidRPr="00BD0F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 – и все правила учи!</w:t>
      </w:r>
    </w:p>
    <w:p w:rsidR="0009537B" w:rsidRDefault="00BD0F07" w:rsidP="00582644">
      <w:pPr>
        <w:tabs>
          <w:tab w:val="left" w:pos="1230"/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BD0F07">
        <w:rPr>
          <w:rFonts w:ascii="Times New Roman" w:hAnsi="Times New Roman" w:cs="Times New Roman"/>
          <w:sz w:val="28"/>
          <w:szCs w:val="28"/>
        </w:rPr>
        <w:tab/>
      </w:r>
    </w:p>
    <w:p w:rsidR="00BF6D88" w:rsidRPr="00BF6D88" w:rsidRDefault="00BD0F07" w:rsidP="00582644">
      <w:pPr>
        <w:tabs>
          <w:tab w:val="left" w:pos="1230"/>
          <w:tab w:val="left" w:pos="6096"/>
        </w:tabs>
        <w:rPr>
          <w:rFonts w:ascii="Times New Roman" w:hAnsi="Times New Roman" w:cs="Times New Roman"/>
          <w:sz w:val="28"/>
          <w:szCs w:val="28"/>
        </w:rPr>
        <w:sectPr w:rsidR="00BF6D88" w:rsidRPr="00BF6D88" w:rsidSect="00BD0F07">
          <w:pgSz w:w="11906" w:h="16838"/>
          <w:pgMar w:top="426" w:right="720" w:bottom="568" w:left="720" w:header="708" w:footer="708" w:gutter="0"/>
          <w:pgBorders w:offsetFrom="page">
            <w:top w:val="dashDotStroked" w:sz="24" w:space="24" w:color="00B050"/>
            <w:left w:val="dashDotStroked" w:sz="24" w:space="24" w:color="00B050"/>
            <w:bottom w:val="dashDotStroked" w:sz="24" w:space="24" w:color="00B050"/>
            <w:right w:val="dashDotStroked" w:sz="24" w:space="24" w:color="00B050"/>
          </w:pgBorders>
          <w:cols w:space="708"/>
          <w:docGrid w:linePitch="360"/>
        </w:sectPr>
      </w:pPr>
      <w:r w:rsidRPr="00BD0F07">
        <w:rPr>
          <w:rFonts w:ascii="Times New Roman" w:hAnsi="Times New Roman" w:cs="Times New Roman"/>
          <w:b/>
          <w:sz w:val="28"/>
          <w:szCs w:val="28"/>
        </w:rPr>
        <w:t>Безопасные дороги – Донскому краю</w:t>
      </w:r>
      <w:r w:rsidR="0009537B">
        <w:rPr>
          <w:rFonts w:ascii="Times New Roman" w:hAnsi="Times New Roman" w:cs="Times New Roman"/>
          <w:b/>
          <w:sz w:val="28"/>
          <w:szCs w:val="28"/>
        </w:rPr>
        <w:t>!</w:t>
      </w:r>
    </w:p>
    <w:p w:rsidR="00F00969" w:rsidRPr="00C36ED2" w:rsidRDefault="00D401F1" w:rsidP="00AF63E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6ED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манда:</w:t>
      </w:r>
    </w:p>
    <w:p w:rsidR="007B40FD" w:rsidRPr="00C36ED2" w:rsidRDefault="002F3A69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Примаченко</w:t>
      </w:r>
      <w:r w:rsidR="00193AC6" w:rsidRPr="00C36ED2"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2F3A69" w:rsidRPr="00C36ED2" w:rsidRDefault="0062745E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кин Константин</w:t>
      </w:r>
    </w:p>
    <w:p w:rsidR="004640A5" w:rsidRPr="00C36ED2" w:rsidRDefault="00FE0377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и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</w:t>
      </w:r>
    </w:p>
    <w:p w:rsidR="002F3A69" w:rsidRPr="00C36ED2" w:rsidRDefault="002F3A69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Лемешко</w:t>
      </w:r>
      <w:r w:rsidR="00193AC6" w:rsidRPr="00C36ED2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2F3A69" w:rsidRPr="00C36ED2" w:rsidRDefault="002F3A69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Лемешкина</w:t>
      </w:r>
      <w:r w:rsidR="00193AC6" w:rsidRPr="00C36ED2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2F3A69" w:rsidRPr="00C36ED2" w:rsidRDefault="002F3A69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36ED2">
        <w:rPr>
          <w:rFonts w:ascii="Times New Roman" w:hAnsi="Times New Roman" w:cs="Times New Roman"/>
          <w:sz w:val="28"/>
          <w:szCs w:val="28"/>
        </w:rPr>
        <w:t>Макагон</w:t>
      </w:r>
      <w:proofErr w:type="spellEnd"/>
      <w:r w:rsidR="00193AC6" w:rsidRPr="00C36ED2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2F3A69" w:rsidRPr="00C36ED2" w:rsidRDefault="002F3A69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Щербакова</w:t>
      </w:r>
      <w:r w:rsidR="00193AC6" w:rsidRPr="00C36ED2">
        <w:rPr>
          <w:rFonts w:ascii="Times New Roman" w:hAnsi="Times New Roman" w:cs="Times New Roman"/>
          <w:sz w:val="28"/>
          <w:szCs w:val="28"/>
        </w:rPr>
        <w:t xml:space="preserve"> Эльвира</w:t>
      </w:r>
    </w:p>
    <w:p w:rsidR="00BD0F07" w:rsidRDefault="00BD0F07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асилий</w:t>
      </w:r>
    </w:p>
    <w:p w:rsidR="0062745E" w:rsidRDefault="0062745E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ш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62745E" w:rsidRDefault="0062745E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а Кристина</w:t>
      </w:r>
    </w:p>
    <w:p w:rsidR="002F3A69" w:rsidRPr="00C36ED2" w:rsidRDefault="00193AC6" w:rsidP="006518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45E" w:rsidRDefault="00866056" w:rsidP="00582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ED2">
        <w:rPr>
          <w:rFonts w:ascii="Times New Roman" w:hAnsi="Times New Roman" w:cs="Times New Roman"/>
          <w:sz w:val="28"/>
          <w:szCs w:val="28"/>
        </w:rPr>
        <w:t>Руководитель отряда: Изварина Н. Н</w:t>
      </w:r>
      <w:proofErr w:type="gramStart"/>
      <w:r w:rsidRPr="00C36E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36E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55DF" w:rsidRPr="00582644" w:rsidRDefault="00866056" w:rsidP="0058264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6ED2">
        <w:rPr>
          <w:rFonts w:ascii="Times New Roman" w:hAnsi="Times New Roman" w:cs="Times New Roman"/>
          <w:sz w:val="28"/>
          <w:szCs w:val="28"/>
        </w:rPr>
        <w:t>председатель комиссии «За безопасност</w:t>
      </w:r>
      <w:r w:rsidR="00582644">
        <w:rPr>
          <w:rFonts w:ascii="Times New Roman" w:hAnsi="Times New Roman" w:cs="Times New Roman"/>
          <w:sz w:val="28"/>
          <w:szCs w:val="28"/>
        </w:rPr>
        <w:t xml:space="preserve">ь движения» ЗВР Максименко Е. </w:t>
      </w:r>
    </w:p>
    <w:sectPr w:rsidR="00F255DF" w:rsidRPr="00582644" w:rsidSect="00D15C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2B" w:rsidRDefault="00B01B2B" w:rsidP="007107C2">
      <w:pPr>
        <w:spacing w:after="0" w:line="240" w:lineRule="auto"/>
      </w:pPr>
      <w:r>
        <w:separator/>
      </w:r>
    </w:p>
  </w:endnote>
  <w:endnote w:type="continuationSeparator" w:id="0">
    <w:p w:rsidR="00B01B2B" w:rsidRDefault="00B01B2B" w:rsidP="0071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2B" w:rsidRDefault="00B01B2B" w:rsidP="007107C2">
      <w:pPr>
        <w:spacing w:after="0" w:line="240" w:lineRule="auto"/>
      </w:pPr>
      <w:r>
        <w:separator/>
      </w:r>
    </w:p>
  </w:footnote>
  <w:footnote w:type="continuationSeparator" w:id="0">
    <w:p w:rsidR="00B01B2B" w:rsidRDefault="00B01B2B" w:rsidP="0071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908"/>
    <w:multiLevelType w:val="hybridMultilevel"/>
    <w:tmpl w:val="6C28C64A"/>
    <w:lvl w:ilvl="0" w:tplc="127A30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F0C408B"/>
    <w:multiLevelType w:val="hybridMultilevel"/>
    <w:tmpl w:val="B6A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96D37"/>
    <w:multiLevelType w:val="hybridMultilevel"/>
    <w:tmpl w:val="B6A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C42F9"/>
    <w:multiLevelType w:val="hybridMultilevel"/>
    <w:tmpl w:val="B6A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A3020"/>
    <w:multiLevelType w:val="hybridMultilevel"/>
    <w:tmpl w:val="3F142F1E"/>
    <w:lvl w:ilvl="0" w:tplc="E9A6409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16C0D9D"/>
    <w:multiLevelType w:val="hybridMultilevel"/>
    <w:tmpl w:val="20DA8CA4"/>
    <w:lvl w:ilvl="0" w:tplc="35069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0B8"/>
    <w:rsid w:val="00002795"/>
    <w:rsid w:val="00047E40"/>
    <w:rsid w:val="00084AF6"/>
    <w:rsid w:val="00085776"/>
    <w:rsid w:val="0009537B"/>
    <w:rsid w:val="00100AE4"/>
    <w:rsid w:val="00103E71"/>
    <w:rsid w:val="00163E18"/>
    <w:rsid w:val="00193AC6"/>
    <w:rsid w:val="00197D47"/>
    <w:rsid w:val="001D204B"/>
    <w:rsid w:val="001F06E0"/>
    <w:rsid w:val="00212147"/>
    <w:rsid w:val="00221D8E"/>
    <w:rsid w:val="00223289"/>
    <w:rsid w:val="00224D60"/>
    <w:rsid w:val="00227525"/>
    <w:rsid w:val="00227BD0"/>
    <w:rsid w:val="00247BA1"/>
    <w:rsid w:val="00250179"/>
    <w:rsid w:val="00250A5D"/>
    <w:rsid w:val="00257CA5"/>
    <w:rsid w:val="00257E50"/>
    <w:rsid w:val="0026377A"/>
    <w:rsid w:val="0029132E"/>
    <w:rsid w:val="002E27A1"/>
    <w:rsid w:val="002E6B3D"/>
    <w:rsid w:val="002F28DE"/>
    <w:rsid w:val="002F3A69"/>
    <w:rsid w:val="0030145A"/>
    <w:rsid w:val="00312749"/>
    <w:rsid w:val="00340BAD"/>
    <w:rsid w:val="00355DF4"/>
    <w:rsid w:val="003727C4"/>
    <w:rsid w:val="00386E25"/>
    <w:rsid w:val="003A17E3"/>
    <w:rsid w:val="003A49FD"/>
    <w:rsid w:val="003B3EA7"/>
    <w:rsid w:val="003B7E99"/>
    <w:rsid w:val="003C38D7"/>
    <w:rsid w:val="003D7D6C"/>
    <w:rsid w:val="003E3560"/>
    <w:rsid w:val="003E506D"/>
    <w:rsid w:val="003F00F3"/>
    <w:rsid w:val="003F2EA8"/>
    <w:rsid w:val="0040440B"/>
    <w:rsid w:val="00406363"/>
    <w:rsid w:val="00415B89"/>
    <w:rsid w:val="00427FB6"/>
    <w:rsid w:val="00447B25"/>
    <w:rsid w:val="004622C0"/>
    <w:rsid w:val="004640A5"/>
    <w:rsid w:val="00471D30"/>
    <w:rsid w:val="00476D8A"/>
    <w:rsid w:val="004865D8"/>
    <w:rsid w:val="004B4232"/>
    <w:rsid w:val="004D1F83"/>
    <w:rsid w:val="004E5A9E"/>
    <w:rsid w:val="004E6018"/>
    <w:rsid w:val="004E665E"/>
    <w:rsid w:val="004F4320"/>
    <w:rsid w:val="00501EBA"/>
    <w:rsid w:val="00503CEF"/>
    <w:rsid w:val="0050779D"/>
    <w:rsid w:val="00513520"/>
    <w:rsid w:val="00516AC0"/>
    <w:rsid w:val="005205F0"/>
    <w:rsid w:val="00567C44"/>
    <w:rsid w:val="00582644"/>
    <w:rsid w:val="005C21A7"/>
    <w:rsid w:val="005D703D"/>
    <w:rsid w:val="005E5AF1"/>
    <w:rsid w:val="00607EF5"/>
    <w:rsid w:val="006160A3"/>
    <w:rsid w:val="0062745E"/>
    <w:rsid w:val="00634E60"/>
    <w:rsid w:val="006518B2"/>
    <w:rsid w:val="006609A3"/>
    <w:rsid w:val="006707C7"/>
    <w:rsid w:val="00673FA9"/>
    <w:rsid w:val="00696695"/>
    <w:rsid w:val="006C50DF"/>
    <w:rsid w:val="006D174E"/>
    <w:rsid w:val="0070005B"/>
    <w:rsid w:val="00705B8E"/>
    <w:rsid w:val="007107C2"/>
    <w:rsid w:val="007328BC"/>
    <w:rsid w:val="00746C4B"/>
    <w:rsid w:val="0076246E"/>
    <w:rsid w:val="00765168"/>
    <w:rsid w:val="007674B6"/>
    <w:rsid w:val="0076792C"/>
    <w:rsid w:val="00773E54"/>
    <w:rsid w:val="00781097"/>
    <w:rsid w:val="00783870"/>
    <w:rsid w:val="007B40FD"/>
    <w:rsid w:val="007C79B6"/>
    <w:rsid w:val="007D01F0"/>
    <w:rsid w:val="007D2DA1"/>
    <w:rsid w:val="007D71CF"/>
    <w:rsid w:val="007E53E8"/>
    <w:rsid w:val="007E7D12"/>
    <w:rsid w:val="00813B0B"/>
    <w:rsid w:val="00825B25"/>
    <w:rsid w:val="00866056"/>
    <w:rsid w:val="00882895"/>
    <w:rsid w:val="00883F8D"/>
    <w:rsid w:val="008E4F20"/>
    <w:rsid w:val="009011FA"/>
    <w:rsid w:val="0090732F"/>
    <w:rsid w:val="009430C6"/>
    <w:rsid w:val="00965461"/>
    <w:rsid w:val="00970F51"/>
    <w:rsid w:val="009A0948"/>
    <w:rsid w:val="009A6D5C"/>
    <w:rsid w:val="009B64B1"/>
    <w:rsid w:val="009B6FA7"/>
    <w:rsid w:val="009E04D0"/>
    <w:rsid w:val="009E7CB8"/>
    <w:rsid w:val="009F1D63"/>
    <w:rsid w:val="00A00DD9"/>
    <w:rsid w:val="00A33946"/>
    <w:rsid w:val="00A67ACF"/>
    <w:rsid w:val="00AB2133"/>
    <w:rsid w:val="00AB71A4"/>
    <w:rsid w:val="00AB75EA"/>
    <w:rsid w:val="00AD3266"/>
    <w:rsid w:val="00AD598B"/>
    <w:rsid w:val="00AE0DD4"/>
    <w:rsid w:val="00AE2196"/>
    <w:rsid w:val="00AE487E"/>
    <w:rsid w:val="00AE540D"/>
    <w:rsid w:val="00AF0F79"/>
    <w:rsid w:val="00AF54D6"/>
    <w:rsid w:val="00AF5E90"/>
    <w:rsid w:val="00AF63E0"/>
    <w:rsid w:val="00B01B2B"/>
    <w:rsid w:val="00B03A40"/>
    <w:rsid w:val="00B4125F"/>
    <w:rsid w:val="00B432D8"/>
    <w:rsid w:val="00B90412"/>
    <w:rsid w:val="00BA0CEB"/>
    <w:rsid w:val="00BB5356"/>
    <w:rsid w:val="00BD0F07"/>
    <w:rsid w:val="00BF5B74"/>
    <w:rsid w:val="00BF6D88"/>
    <w:rsid w:val="00C17FE2"/>
    <w:rsid w:val="00C20C06"/>
    <w:rsid w:val="00C210B8"/>
    <w:rsid w:val="00C36ED2"/>
    <w:rsid w:val="00C4477B"/>
    <w:rsid w:val="00C545AA"/>
    <w:rsid w:val="00C66E2E"/>
    <w:rsid w:val="00C85B90"/>
    <w:rsid w:val="00C910B7"/>
    <w:rsid w:val="00CA6956"/>
    <w:rsid w:val="00CB2538"/>
    <w:rsid w:val="00CF49E0"/>
    <w:rsid w:val="00D03118"/>
    <w:rsid w:val="00D05A6A"/>
    <w:rsid w:val="00D13B9A"/>
    <w:rsid w:val="00D154A3"/>
    <w:rsid w:val="00D15C95"/>
    <w:rsid w:val="00D27525"/>
    <w:rsid w:val="00D401F1"/>
    <w:rsid w:val="00D47CFD"/>
    <w:rsid w:val="00DA1C93"/>
    <w:rsid w:val="00DE72A3"/>
    <w:rsid w:val="00DF5D31"/>
    <w:rsid w:val="00E21E7C"/>
    <w:rsid w:val="00E34D80"/>
    <w:rsid w:val="00E36C80"/>
    <w:rsid w:val="00E77045"/>
    <w:rsid w:val="00E857BE"/>
    <w:rsid w:val="00E97586"/>
    <w:rsid w:val="00EE0A6F"/>
    <w:rsid w:val="00F00969"/>
    <w:rsid w:val="00F03C35"/>
    <w:rsid w:val="00F24BE0"/>
    <w:rsid w:val="00F255DF"/>
    <w:rsid w:val="00F25D5B"/>
    <w:rsid w:val="00F4566E"/>
    <w:rsid w:val="00F81A4C"/>
    <w:rsid w:val="00F90B1E"/>
    <w:rsid w:val="00F94A5D"/>
    <w:rsid w:val="00FC55E8"/>
    <w:rsid w:val="00FD3720"/>
    <w:rsid w:val="00FE0377"/>
    <w:rsid w:val="00FF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0B"/>
  </w:style>
  <w:style w:type="paragraph" w:styleId="1">
    <w:name w:val="heading 1"/>
    <w:basedOn w:val="a"/>
    <w:next w:val="a"/>
    <w:link w:val="10"/>
    <w:uiPriority w:val="9"/>
    <w:qFormat/>
    <w:rsid w:val="0019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5D31"/>
    <w:rPr>
      <w:b/>
      <w:bCs/>
    </w:rPr>
  </w:style>
  <w:style w:type="paragraph" w:styleId="a4">
    <w:name w:val="No Spacing"/>
    <w:uiPriority w:val="1"/>
    <w:qFormat/>
    <w:rsid w:val="00DF5D3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1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7C2"/>
  </w:style>
  <w:style w:type="paragraph" w:styleId="a7">
    <w:name w:val="footer"/>
    <w:basedOn w:val="a"/>
    <w:link w:val="a8"/>
    <w:uiPriority w:val="99"/>
    <w:unhideWhenUsed/>
    <w:rsid w:val="0071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7C2"/>
  </w:style>
  <w:style w:type="paragraph" w:styleId="a9">
    <w:name w:val="Normal (Web)"/>
    <w:basedOn w:val="a"/>
    <w:uiPriority w:val="99"/>
    <w:unhideWhenUsed/>
    <w:rsid w:val="0071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7C2"/>
  </w:style>
  <w:style w:type="character" w:styleId="aa">
    <w:name w:val="Emphasis"/>
    <w:basedOn w:val="a0"/>
    <w:uiPriority w:val="20"/>
    <w:qFormat/>
    <w:rsid w:val="00783870"/>
    <w:rPr>
      <w:i/>
      <w:iCs/>
    </w:rPr>
  </w:style>
  <w:style w:type="paragraph" w:styleId="ab">
    <w:name w:val="List Paragraph"/>
    <w:basedOn w:val="a"/>
    <w:uiPriority w:val="34"/>
    <w:qFormat/>
    <w:rsid w:val="00D13B9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2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D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5D31"/>
    <w:rPr>
      <w:b/>
      <w:bCs/>
    </w:rPr>
  </w:style>
  <w:style w:type="paragraph" w:styleId="a4">
    <w:name w:val="No Spacing"/>
    <w:uiPriority w:val="1"/>
    <w:qFormat/>
    <w:rsid w:val="00DF5D3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1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7C2"/>
  </w:style>
  <w:style w:type="paragraph" w:styleId="a7">
    <w:name w:val="footer"/>
    <w:basedOn w:val="a"/>
    <w:link w:val="a8"/>
    <w:uiPriority w:val="99"/>
    <w:unhideWhenUsed/>
    <w:rsid w:val="0071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7C2"/>
  </w:style>
  <w:style w:type="paragraph" w:styleId="a9">
    <w:name w:val="Normal (Web)"/>
    <w:basedOn w:val="a"/>
    <w:uiPriority w:val="99"/>
    <w:unhideWhenUsed/>
    <w:rsid w:val="0071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7C2"/>
  </w:style>
  <w:style w:type="character" w:styleId="aa">
    <w:name w:val="Emphasis"/>
    <w:basedOn w:val="a0"/>
    <w:uiPriority w:val="20"/>
    <w:qFormat/>
    <w:rsid w:val="00783870"/>
    <w:rPr>
      <w:i/>
      <w:iCs/>
    </w:rPr>
  </w:style>
  <w:style w:type="paragraph" w:styleId="ab">
    <w:name w:val="List Paragraph"/>
    <w:basedOn w:val="a"/>
    <w:uiPriority w:val="34"/>
    <w:qFormat/>
    <w:rsid w:val="00D13B9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2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D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3A45-B54D-414F-B240-31A19CAA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9-09-25T02:49:00Z</cp:lastPrinted>
  <dcterms:created xsi:type="dcterms:W3CDTF">2018-09-20T09:47:00Z</dcterms:created>
  <dcterms:modified xsi:type="dcterms:W3CDTF">2019-09-25T02:49:00Z</dcterms:modified>
</cp:coreProperties>
</file>